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аступник  голови Чернігівської обласної 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0F7933" w:rsidP="000F7933">
      <w:pPr>
        <w:pStyle w:val="9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__________Вітал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ГАЙНИЙ</w:t>
      </w:r>
    </w:p>
    <w:p w:rsidR="000F7933" w:rsidRDefault="002378C5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  <w:r w:rsidRPr="006A2852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</w:t>
      </w:r>
    </w:p>
    <w:p w:rsidR="002378C5" w:rsidRPr="006A2852" w:rsidRDefault="000F7933" w:rsidP="000F7933">
      <w:pPr>
        <w:pStyle w:val="6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86907">
        <w:rPr>
          <w:rFonts w:ascii="Times New Roman" w:hAnsi="Times New Roman"/>
          <w:sz w:val="28"/>
          <w:szCs w:val="28"/>
          <w:u w:val="single"/>
          <w:lang w:val="uk-UA"/>
        </w:rPr>
        <w:t>“22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5910E4">
        <w:rPr>
          <w:rFonts w:ascii="Times New Roman" w:hAnsi="Times New Roman"/>
          <w:sz w:val="28"/>
          <w:szCs w:val="28"/>
          <w:u w:val="single"/>
          <w:lang w:val="uk-UA"/>
        </w:rPr>
        <w:t>січня</w:t>
      </w:r>
      <w:r w:rsidR="002378C5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2378C5" w:rsidRPr="0006369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910E4">
        <w:rPr>
          <w:rFonts w:ascii="Times New Roman" w:hAnsi="Times New Roman"/>
          <w:sz w:val="28"/>
          <w:szCs w:val="28"/>
          <w:lang w:val="uk-UA"/>
        </w:rPr>
        <w:t>2021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4A4773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A4773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4A4773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4773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4A4773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4773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4773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4A4773">
        <w:rPr>
          <w:rFonts w:ascii="Times New Roman" w:hAnsi="Times New Roman"/>
          <w:b/>
          <w:sz w:val="28"/>
          <w:szCs w:val="28"/>
          <w:lang w:val="uk-UA"/>
        </w:rPr>
        <w:t>а</w:t>
      </w:r>
      <w:r w:rsidR="005910E4" w:rsidRPr="004A4773">
        <w:rPr>
          <w:rFonts w:ascii="Times New Roman" w:hAnsi="Times New Roman"/>
          <w:b/>
          <w:sz w:val="28"/>
          <w:szCs w:val="28"/>
          <w:lang w:val="uk-UA"/>
        </w:rPr>
        <w:t xml:space="preserve"> лютий</w:t>
      </w:r>
      <w:r w:rsidR="002378C5" w:rsidRPr="004A4773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8C5E0C" w:rsidRPr="004A477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25BA" w:rsidRPr="008C5E0C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29"/>
        <w:gridCol w:w="3515"/>
        <w:gridCol w:w="2693"/>
        <w:gridCol w:w="1560"/>
        <w:gridCol w:w="1417"/>
        <w:gridCol w:w="1385"/>
        <w:gridCol w:w="1810"/>
        <w:gridCol w:w="1810"/>
      </w:tblGrid>
      <w:tr w:rsidR="001C4695" w:rsidRPr="000A3B6C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515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2693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0A3B6C" w:rsidTr="00946AD9">
        <w:trPr>
          <w:gridAfter w:val="3"/>
          <w:wAfter w:w="5005" w:type="dxa"/>
        </w:trPr>
        <w:tc>
          <w:tcPr>
            <w:tcW w:w="9368" w:type="dxa"/>
            <w:gridSpan w:val="6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56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9C56A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417" w:type="dxa"/>
          </w:tcPr>
          <w:p w:rsidR="00194086" w:rsidRPr="007C25F5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, підготовка дозвільних та документів приймання-передач.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560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  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сяця</w:t>
            </w:r>
          </w:p>
        </w:tc>
        <w:tc>
          <w:tcPr>
            <w:tcW w:w="3515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  райдержадміністраціями  та місцевими громадами  по об’єктах, будівель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ні роботи яких плануються в 2021</w:t>
            </w: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оці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, зокрема об’єктів в рамках програми «Велике будівництво».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560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тягом місяця </w:t>
            </w:r>
          </w:p>
        </w:tc>
        <w:tc>
          <w:tcPr>
            <w:tcW w:w="3515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зд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560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560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6E0315" w:rsidRPr="007C25F5" w:rsidRDefault="006E0315" w:rsidP="00C773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560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місяця</w:t>
            </w:r>
          </w:p>
        </w:tc>
        <w:tc>
          <w:tcPr>
            <w:tcW w:w="3515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документації по вводу  об’єктів в експлуатацію.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ідпрацювання з правоохоронними органами запитів  та листів.</w:t>
            </w:r>
            <w:r w:rsidRPr="00935C3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дання копій документів для вилучення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итус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</w:t>
            </w:r>
          </w:p>
        </w:tc>
        <w:tc>
          <w:tcPr>
            <w:tcW w:w="1560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560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3515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часть у нарадах по об’єктах будівництв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693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зд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560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3515" w:type="dxa"/>
          </w:tcPr>
          <w:p w:rsidR="006E0315" w:rsidRPr="00935C3E" w:rsidRDefault="006E0315" w:rsidP="00C7737B">
            <w:pPr>
              <w:pStyle w:val="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Надання необхідної інформації Управлінню Північного офіс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Держаудитслуж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при перевірці.</w:t>
            </w:r>
          </w:p>
        </w:tc>
        <w:tc>
          <w:tcPr>
            <w:tcW w:w="2693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Шурик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В.</w:t>
            </w:r>
          </w:p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пович П.Г.</w:t>
            </w:r>
          </w:p>
          <w:p w:rsidR="006E031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зд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560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E0315" w:rsidRPr="007C25F5" w:rsidRDefault="006E0315" w:rsidP="00C7737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0A3B6C" w:rsidTr="00946AD9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6E0315" w:rsidRPr="003E60D7" w:rsidRDefault="006E0315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41C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6E0315" w:rsidRPr="007C25F5" w:rsidRDefault="006E0315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844811" w:rsidRDefault="006E0315" w:rsidP="00C7737B">
            <w:pPr>
              <w:pStyle w:val="120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6E0315" w:rsidRPr="000B4E0D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  фінансуванням  об’єктів  2021 ро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</w:tc>
        <w:tc>
          <w:tcPr>
            <w:tcW w:w="1560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E0315" w:rsidRPr="00844811" w:rsidRDefault="006E0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истування  з підрядними та </w:t>
            </w:r>
            <w:proofErr w:type="spellStart"/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є</w:t>
            </w:r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тними</w:t>
            </w:r>
            <w:proofErr w:type="spellEnd"/>
            <w:r w:rsidRPr="0084282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6E0315" w:rsidRPr="00844811" w:rsidRDefault="006E0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</w:t>
            </w:r>
          </w:p>
          <w:p w:rsidR="006E0315" w:rsidRPr="0027287D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E0315" w:rsidRPr="00844811" w:rsidRDefault="006E0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ймання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</w:t>
            </w:r>
            <w:proofErr w:type="spellEnd"/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 від </w:t>
            </w:r>
            <w:proofErr w:type="spellStart"/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их</w:t>
            </w:r>
            <w:proofErr w:type="spellEnd"/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мовників документації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6E0315" w:rsidRPr="00844811" w:rsidRDefault="006E0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місяця</w:t>
            </w:r>
          </w:p>
        </w:tc>
        <w:tc>
          <w:tcPr>
            <w:tcW w:w="3515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proofErr w:type="spellStart"/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>ктної</w:t>
            </w:r>
            <w:proofErr w:type="spellEnd"/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 підрядним організаці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93" w:type="dxa"/>
          </w:tcPr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6E0315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6E0315" w:rsidRPr="00844811" w:rsidRDefault="006E0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515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технічної 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кументації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ля передачі експлуатуючим організаціям</w:t>
            </w:r>
          </w:p>
        </w:tc>
        <w:tc>
          <w:tcPr>
            <w:tcW w:w="2693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6E0315" w:rsidRPr="00844811" w:rsidRDefault="006E0315" w:rsidP="00AF7D5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515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0B4E0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правління Державної архітектурно-будівельної інспекції у Чернігівській області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дозвільних документів на початок виконання будівельних робіт та готовність об’єкта до експлуатації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  <w:r w:rsidRPr="0084481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693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4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6E0315" w:rsidRPr="00844811" w:rsidRDefault="006E0315" w:rsidP="00C7737B">
            <w:pPr>
              <w:pStyle w:val="12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E0315" w:rsidRPr="00844811" w:rsidRDefault="006E0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E0315" w:rsidRPr="000A3B6C" w:rsidTr="00946AD9">
        <w:tc>
          <w:tcPr>
            <w:tcW w:w="9368" w:type="dxa"/>
            <w:gridSpan w:val="6"/>
          </w:tcPr>
          <w:p w:rsidR="006E0315" w:rsidRPr="007C25F5" w:rsidRDefault="006E0315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1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981070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</w:t>
            </w:r>
            <w:proofErr w:type="spellEnd"/>
            <w:r w:rsidRPr="00981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b/>
                <w:sz w:val="24"/>
                <w:szCs w:val="24"/>
              </w:rPr>
              <w:t>аналізу</w:t>
            </w:r>
            <w:proofErr w:type="spellEnd"/>
            <w:r w:rsidRPr="00981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ів</w:t>
            </w:r>
            <w:proofErr w:type="spellEnd"/>
          </w:p>
        </w:tc>
        <w:tc>
          <w:tcPr>
            <w:tcW w:w="1417" w:type="dxa"/>
          </w:tcPr>
          <w:p w:rsidR="006E0315" w:rsidRPr="007C25F5" w:rsidRDefault="006E0315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6E0315" w:rsidRPr="000A3B6C" w:rsidRDefault="006E0315"/>
        </w:tc>
        <w:tc>
          <w:tcPr>
            <w:tcW w:w="1810" w:type="dxa"/>
          </w:tcPr>
          <w:p w:rsidR="006E0315" w:rsidRPr="000A3B6C" w:rsidRDefault="006E0315"/>
        </w:tc>
        <w:tc>
          <w:tcPr>
            <w:tcW w:w="1810" w:type="dxa"/>
          </w:tcPr>
          <w:p w:rsidR="006E0315" w:rsidRPr="00844811" w:rsidRDefault="006E0315" w:rsidP="00A23C89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6E0315" w:rsidRPr="00981070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 02.02.2021</w:t>
            </w:r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товарі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ержавні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, до 02.02.2021</w:t>
            </w:r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946AD9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 28 лютого</w:t>
            </w:r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хорону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авколишнь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середовищ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екологічні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латежі</w:t>
            </w:r>
            <w:proofErr w:type="spellEnd"/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щорічн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до 28 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лютого</w:t>
            </w:r>
            <w:proofErr w:type="gram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946AD9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ічний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на 2021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датку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огданова Л.Л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ельниченко О.В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є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іколаєнко</w:t>
            </w:r>
            <w:proofErr w:type="spellEnd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315" w:rsidRPr="00981070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огданова Л.Л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ельниченко О.В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є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іколаєнко</w:t>
            </w:r>
            <w:proofErr w:type="spellEnd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огданова Л.Л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ельниченко О.В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є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іколаєнко</w:t>
            </w:r>
            <w:proofErr w:type="spellEnd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НІЗК «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Гетьманськ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столиц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proofErr w:type="spellEnd"/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економіки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сільськ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ожуть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фінансуватись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у 2021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ахунок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юджетни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шті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Н.М. 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єктні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огданова Л.Л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ідряду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б’єкта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вторськ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огданова Л.Л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іколаєнко</w:t>
            </w:r>
            <w:proofErr w:type="spellEnd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титул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титул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єктно-вишукувальни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Робо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и н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ідкритість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огданова Л.Л.</w:t>
            </w: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(ф. КБ-2в) 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відок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(ф. КБ-3). </w:t>
            </w:r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огданова Л.Л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ельниченко О.В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є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іколаєнко</w:t>
            </w:r>
            <w:proofErr w:type="spellEnd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981070" w:rsidTr="00AF7D52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544" w:type="dxa"/>
            <w:gridSpan w:val="2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и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етензії</w:t>
            </w:r>
            <w:proofErr w:type="spellEnd"/>
          </w:p>
        </w:tc>
        <w:tc>
          <w:tcPr>
            <w:tcW w:w="2693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огданова Л.Л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ельниченко О.В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єнк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Ф.</w:t>
            </w:r>
          </w:p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Ніколаєнко</w:t>
            </w:r>
            <w:proofErr w:type="spellEnd"/>
            <w:proofErr w:type="gram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1560" w:type="dxa"/>
          </w:tcPr>
          <w:p w:rsidR="006E0315" w:rsidRPr="00981070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070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6E0315" w:rsidRPr="00981070" w:rsidRDefault="006E0315" w:rsidP="00981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0A3B6C" w:rsidTr="00946AD9">
        <w:trPr>
          <w:gridAfter w:val="3"/>
          <w:wAfter w:w="5005" w:type="dxa"/>
        </w:trPr>
        <w:tc>
          <w:tcPr>
            <w:tcW w:w="9368" w:type="dxa"/>
            <w:gridSpan w:val="6"/>
            <w:shd w:val="clear" w:color="auto" w:fill="auto"/>
          </w:tcPr>
          <w:p w:rsidR="006E0315" w:rsidRPr="007C25F5" w:rsidRDefault="006E0315" w:rsidP="009810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0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6E0315" w:rsidRPr="007C25F5" w:rsidRDefault="006E0315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E0315" w:rsidRPr="007C25F5" w:rsidRDefault="006E0315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2693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2693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</w:trPr>
        <w:tc>
          <w:tcPr>
            <w:tcW w:w="1600" w:type="dxa"/>
            <w:gridSpan w:val="3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з врахуванням несприятливих погодних умов</w:t>
            </w:r>
          </w:p>
        </w:tc>
        <w:tc>
          <w:tcPr>
            <w:tcW w:w="2693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0315" w:rsidRPr="0067416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2693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6E0315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Ознайомлення з затвердженою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єктною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документацію на об’єкти поточного середнього ремонту автомобільних доріг 2021 року</w:t>
            </w:r>
          </w:p>
        </w:tc>
        <w:tc>
          <w:tcPr>
            <w:tcW w:w="2693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6E0315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E0315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525"/>
        </w:trPr>
        <w:tc>
          <w:tcPr>
            <w:tcW w:w="9368" w:type="dxa"/>
            <w:gridSpan w:val="6"/>
          </w:tcPr>
          <w:p w:rsidR="006E0315" w:rsidRPr="007C25F5" w:rsidRDefault="006E0315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6F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6E0315" w:rsidRPr="007C25F5" w:rsidRDefault="006E0315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Default="006E0315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6E0315" w:rsidRPr="000437BB" w:rsidRDefault="006E0315" w:rsidP="00C77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Розробка плану робіт з експлуатаційного утримання доріг загального користування місцевого значення в Чернігівській області на лютий 2021 року.</w:t>
            </w:r>
          </w:p>
        </w:tc>
        <w:tc>
          <w:tcPr>
            <w:tcW w:w="2693" w:type="dxa"/>
          </w:tcPr>
          <w:p w:rsidR="006E0315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            </w:t>
            </w:r>
          </w:p>
        </w:tc>
        <w:tc>
          <w:tcPr>
            <w:tcW w:w="1560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7C25F5" w:rsidRDefault="006E0315" w:rsidP="001940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Default="006E0315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6E0315" w:rsidRPr="000437BB" w:rsidRDefault="006E0315" w:rsidP="00C77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інформації щодо ефективності діяльності голів державних адміністрацій</w:t>
            </w:r>
          </w:p>
        </w:tc>
        <w:tc>
          <w:tcPr>
            <w:tcW w:w="2693" w:type="dxa"/>
          </w:tcPr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 .     </w:t>
            </w:r>
          </w:p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Пилипенко</w:t>
            </w:r>
          </w:p>
        </w:tc>
        <w:tc>
          <w:tcPr>
            <w:tcW w:w="1560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7C25F5" w:rsidRDefault="006E0315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Default="006E0315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515" w:type="dxa"/>
          </w:tcPr>
          <w:p w:rsidR="006E0315" w:rsidRPr="000437BB" w:rsidRDefault="006E0315" w:rsidP="00C77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завдання, транспортних схем доставки матеріалів, вартості матеріалів для розробки проектної документації на  експлуатаційне утримання доріг загального користування місцевого значення </w:t>
            </w:r>
          </w:p>
        </w:tc>
        <w:tc>
          <w:tcPr>
            <w:tcW w:w="2693" w:type="dxa"/>
          </w:tcPr>
          <w:p w:rsidR="006E0315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</w:t>
            </w:r>
          </w:p>
        </w:tc>
        <w:tc>
          <w:tcPr>
            <w:tcW w:w="1560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7C25F5" w:rsidRDefault="006E0315" w:rsidP="00194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Default="006E0315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6E0315" w:rsidRPr="000437BB" w:rsidRDefault="006E0315" w:rsidP="00C77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дання до диспетчерської служби </w:t>
            </w:r>
            <w:proofErr w:type="spellStart"/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ОДА інформації щодо ліквідації наслідків непогоди (снігопаду або ожеледиці) на території області. </w:t>
            </w:r>
          </w:p>
        </w:tc>
        <w:tc>
          <w:tcPr>
            <w:tcW w:w="2693" w:type="dxa"/>
          </w:tcPr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Мисник О.</w:t>
            </w:r>
          </w:p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Пилипенко О.</w:t>
            </w:r>
          </w:p>
        </w:tc>
        <w:tc>
          <w:tcPr>
            <w:tcW w:w="1560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7C25F5" w:rsidRDefault="006E0315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Default="006E0315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6E0315" w:rsidRPr="000437BB" w:rsidRDefault="006E0315" w:rsidP="00C77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Опрацювання актів Кабінету Міністрів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исник О. Пивовар А.      </w:t>
            </w:r>
          </w:p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липенко О.     </w:t>
            </w:r>
          </w:p>
        </w:tc>
        <w:tc>
          <w:tcPr>
            <w:tcW w:w="1560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7C25F5" w:rsidRDefault="006E0315" w:rsidP="00194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38195A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Default="006E0315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6E0315" w:rsidRPr="000437BB" w:rsidRDefault="006E0315" w:rsidP="00C77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Погодження проїзду великовагового</w:t>
            </w:r>
          </w:p>
          <w:p w:rsidR="006E0315" w:rsidRPr="000437BB" w:rsidRDefault="006E0315" w:rsidP="00C77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та великогабаритного транспортного засобу по дорогах загального користування місцевого значення.</w:t>
            </w:r>
          </w:p>
        </w:tc>
        <w:tc>
          <w:tcPr>
            <w:tcW w:w="2693" w:type="dxa"/>
          </w:tcPr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7C25F5" w:rsidRDefault="006E0315" w:rsidP="00AF7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B11A41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Default="006E0315">
            <w:r w:rsidRPr="00495F0C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515" w:type="dxa"/>
          </w:tcPr>
          <w:p w:rsidR="006E0315" w:rsidRPr="000437BB" w:rsidRDefault="006E0315" w:rsidP="00C77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2693" w:type="dxa"/>
          </w:tcPr>
          <w:p w:rsidR="006E0315" w:rsidRPr="000437BB" w:rsidRDefault="006E0315" w:rsidP="00C77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7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B11A41" w:rsidRDefault="006E0315" w:rsidP="00B11A41">
            <w:pPr>
              <w:spacing w:after="0" w:line="240" w:lineRule="auto"/>
              <w:ind w:left="-250" w:firstLine="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0315" w:rsidRPr="00B11A41" w:rsidTr="00946AD9">
        <w:trPr>
          <w:gridAfter w:val="3"/>
          <w:wAfter w:w="5005" w:type="dxa"/>
          <w:trHeight w:val="526"/>
        </w:trPr>
        <w:tc>
          <w:tcPr>
            <w:tcW w:w="9368" w:type="dxa"/>
            <w:gridSpan w:val="6"/>
          </w:tcPr>
          <w:p w:rsidR="006E0315" w:rsidRPr="007C25F5" w:rsidRDefault="006E0315" w:rsidP="00194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br w:type="page"/>
            </w:r>
            <w:r w:rsidRPr="00916F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6E0315" w:rsidRPr="007C25F5" w:rsidRDefault="006E0315" w:rsidP="0019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E0315" w:rsidRPr="006B16A8" w:rsidTr="00916F99">
        <w:trPr>
          <w:gridAfter w:val="3"/>
          <w:wAfter w:w="5005" w:type="dxa"/>
          <w:trHeight w:val="410"/>
        </w:trPr>
        <w:tc>
          <w:tcPr>
            <w:tcW w:w="1600" w:type="dxa"/>
            <w:gridSpan w:val="3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Формування перспективного переліку проведення будівельно-ремонтних робі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 майбутні періоди, відповідно до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технічного стану автодорі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ого значення, пропозицій наданих РДА, звернень громадян та інших органів влади</w:t>
            </w:r>
          </w:p>
        </w:tc>
        <w:tc>
          <w:tcPr>
            <w:tcW w:w="2693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0315" w:rsidRPr="006B16A8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2693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6E0315" w:rsidRPr="0042185C" w:rsidRDefault="006E0315" w:rsidP="00C77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.    Гусєв Є.    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0315" w:rsidRPr="006B16A8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1C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6E0315" w:rsidRPr="007747AF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матеріалів для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</w:t>
            </w: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значення, вулиць і доріг комунальної власності у населених пунктах  за рахунок субвенції з державного бюджету місцевим бюджетам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1</w:t>
            </w: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ці</w:t>
            </w:r>
          </w:p>
        </w:tc>
        <w:tc>
          <w:tcPr>
            <w:tcW w:w="2693" w:type="dxa"/>
          </w:tcPr>
          <w:p w:rsidR="006E0315" w:rsidRPr="007747AF" w:rsidRDefault="006E0315" w:rsidP="00C7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Стариш В.</w:t>
            </w:r>
          </w:p>
          <w:p w:rsidR="006E0315" w:rsidRPr="007747AF" w:rsidRDefault="006E0315" w:rsidP="00C7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Л.</w:t>
            </w:r>
          </w:p>
          <w:p w:rsidR="006E0315" w:rsidRPr="007747AF" w:rsidRDefault="006E0315" w:rsidP="00C7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сєв Є.</w:t>
            </w:r>
          </w:p>
          <w:p w:rsidR="006E0315" w:rsidRPr="007747AF" w:rsidRDefault="006E0315" w:rsidP="00C7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ндій</w:t>
            </w:r>
            <w:proofErr w:type="spellEnd"/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</w:t>
            </w:r>
          </w:p>
        </w:tc>
        <w:tc>
          <w:tcPr>
            <w:tcW w:w="1560" w:type="dxa"/>
          </w:tcPr>
          <w:p w:rsidR="006E0315" w:rsidRPr="007747AF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747A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0315" w:rsidRPr="006B16A8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15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ідготовка матеріалів для подання звітності до Державного агентства автомобільних доріг України (УКРАВТОДОРУ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(щомісячний звіт)</w:t>
            </w:r>
          </w:p>
        </w:tc>
        <w:tc>
          <w:tcPr>
            <w:tcW w:w="2693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6E0315" w:rsidRPr="0042185C" w:rsidRDefault="006E0315" w:rsidP="00C77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.    Гусєв Є.    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0315" w:rsidRPr="006B16A8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515" w:type="dxa"/>
          </w:tcPr>
          <w:p w:rsidR="006E0315" w:rsidRPr="001A52BF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«Обласної програми підвищення рівня безпеки дорожнього руху в Чернігівській області на 2021-2022 роки»</w:t>
            </w:r>
          </w:p>
        </w:tc>
        <w:tc>
          <w:tcPr>
            <w:tcW w:w="2693" w:type="dxa"/>
          </w:tcPr>
          <w:p w:rsidR="006E0315" w:rsidRPr="001A52BF" w:rsidRDefault="006E0315" w:rsidP="00C7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иш В.</w:t>
            </w:r>
          </w:p>
          <w:p w:rsidR="006E0315" w:rsidRPr="0042185C" w:rsidRDefault="006E0315" w:rsidP="00C773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усєв Є.    </w:t>
            </w:r>
          </w:p>
        </w:tc>
        <w:tc>
          <w:tcPr>
            <w:tcW w:w="1560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A52B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0315" w:rsidRPr="006B16A8" w:rsidTr="00946AD9">
        <w:trPr>
          <w:gridAfter w:val="3"/>
          <w:wAfter w:w="5005" w:type="dxa"/>
          <w:trHeight w:val="1238"/>
        </w:trPr>
        <w:tc>
          <w:tcPr>
            <w:tcW w:w="1600" w:type="dxa"/>
            <w:gridSpan w:val="3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15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ідвідування нарад, семінарів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, заходів з підвищення кваліфікації працівників відділу </w:t>
            </w:r>
          </w:p>
        </w:tc>
        <w:tc>
          <w:tcPr>
            <w:tcW w:w="2693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тариш В.</w:t>
            </w:r>
          </w:p>
          <w:p w:rsidR="006E0315" w:rsidRPr="0042185C" w:rsidRDefault="006E0315" w:rsidP="00C773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.    Гусєв Є.    </w:t>
            </w:r>
          </w:p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каченко Л.</w:t>
            </w:r>
          </w:p>
        </w:tc>
        <w:tc>
          <w:tcPr>
            <w:tcW w:w="1560" w:type="dxa"/>
          </w:tcPr>
          <w:p w:rsidR="006E0315" w:rsidRPr="0042185C" w:rsidRDefault="006E0315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6E0315" w:rsidRPr="0042185C" w:rsidRDefault="006E0315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6E0315" w:rsidRPr="00261C53" w:rsidTr="00946AD9">
        <w:trPr>
          <w:gridBefore w:val="1"/>
          <w:gridAfter w:val="3"/>
          <w:wBefore w:w="11" w:type="dxa"/>
          <w:wAfter w:w="5005" w:type="dxa"/>
          <w:trHeight w:val="449"/>
        </w:trPr>
        <w:tc>
          <w:tcPr>
            <w:tcW w:w="9357" w:type="dxa"/>
            <w:gridSpan w:val="5"/>
          </w:tcPr>
          <w:p w:rsidR="006E0315" w:rsidRPr="007C25F5" w:rsidRDefault="006E0315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D65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6E0315" w:rsidRPr="007C25F5" w:rsidRDefault="006E0315" w:rsidP="001940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3D6587" w:rsidRPr="00935C3E" w:rsidRDefault="003D6587" w:rsidP="00C7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яца</w:t>
            </w:r>
            <w:proofErr w:type="spellEnd"/>
          </w:p>
        </w:tc>
        <w:tc>
          <w:tcPr>
            <w:tcW w:w="3544" w:type="dxa"/>
            <w:gridSpan w:val="2"/>
          </w:tcPr>
          <w:p w:rsidR="003D6587" w:rsidRPr="00935C3E" w:rsidRDefault="003D6587" w:rsidP="00C7737B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конкурсів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вакантних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служби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категоріями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»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2693" w:type="dxa"/>
          </w:tcPr>
          <w:p w:rsidR="00BD20A3" w:rsidRDefault="00BD20A3" w:rsidP="00BD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3D6587" w:rsidRDefault="00BD20A3" w:rsidP="00BD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3D6587" w:rsidRPr="00935C3E" w:rsidRDefault="003D6587" w:rsidP="00C7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яца</w:t>
            </w:r>
            <w:proofErr w:type="spellEnd"/>
          </w:p>
        </w:tc>
        <w:tc>
          <w:tcPr>
            <w:tcW w:w="3544" w:type="dxa"/>
            <w:gridSpan w:val="2"/>
          </w:tcPr>
          <w:p w:rsidR="003D6587" w:rsidRPr="00935C3E" w:rsidRDefault="003D6587" w:rsidP="00C7737B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val="uk-UA" w:eastAsia="ru-RU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абезпеч</w:t>
            </w: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спеціальної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та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влади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апараті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2693" w:type="dxa"/>
          </w:tcPr>
          <w:p w:rsidR="00BD20A3" w:rsidRDefault="00BD20A3" w:rsidP="00BD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3D6587" w:rsidRDefault="00BD20A3" w:rsidP="00BD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3D6587" w:rsidRPr="00935C3E" w:rsidRDefault="003D6587" w:rsidP="00C7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яца</w:t>
            </w:r>
            <w:proofErr w:type="spellEnd"/>
          </w:p>
        </w:tc>
        <w:tc>
          <w:tcPr>
            <w:tcW w:w="3544" w:type="dxa"/>
            <w:gridSpan w:val="2"/>
          </w:tcPr>
          <w:p w:rsidR="003D6587" w:rsidRPr="00935C3E" w:rsidRDefault="003D6587" w:rsidP="00C7737B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 в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і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вакантні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и в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і</w:t>
            </w:r>
            <w:proofErr w:type="spellEnd"/>
          </w:p>
        </w:tc>
        <w:tc>
          <w:tcPr>
            <w:tcW w:w="2693" w:type="dxa"/>
          </w:tcPr>
          <w:p w:rsidR="00BD20A3" w:rsidRDefault="00BD20A3" w:rsidP="00BD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3D6587" w:rsidRDefault="00BD20A3" w:rsidP="00BD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3D6587" w:rsidRPr="00935C3E" w:rsidRDefault="003D6587" w:rsidP="00C7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яца</w:t>
            </w:r>
            <w:proofErr w:type="spellEnd"/>
          </w:p>
        </w:tc>
        <w:tc>
          <w:tcPr>
            <w:tcW w:w="3544" w:type="dxa"/>
            <w:gridSpan w:val="2"/>
          </w:tcPr>
          <w:p w:rsidR="003D6587" w:rsidRPr="00935C3E" w:rsidRDefault="003D6587" w:rsidP="00C7737B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вільнення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осіб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України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ержавну</w:t>
            </w:r>
            <w:proofErr w:type="spellEnd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службу» та </w:t>
            </w:r>
            <w:proofErr w:type="gramStart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трудового</w:t>
            </w:r>
            <w:proofErr w:type="gramEnd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2693" w:type="dxa"/>
          </w:tcPr>
          <w:p w:rsidR="00BD20A3" w:rsidRDefault="00BD20A3" w:rsidP="00BD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3D6587" w:rsidRDefault="00BD20A3" w:rsidP="00BD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3D6587" w:rsidRPr="00935C3E" w:rsidRDefault="003D6587" w:rsidP="00C773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яца</w:t>
            </w:r>
            <w:proofErr w:type="spellEnd"/>
          </w:p>
        </w:tc>
        <w:tc>
          <w:tcPr>
            <w:tcW w:w="3544" w:type="dxa"/>
            <w:gridSpan w:val="2"/>
          </w:tcPr>
          <w:p w:rsidR="003D6587" w:rsidRPr="00935C3E" w:rsidRDefault="003D6587" w:rsidP="00C7737B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дотримання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вимог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proofErr w:type="gram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П</w:t>
            </w:r>
            <w:proofErr w:type="gram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відпустки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при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наданні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відпусток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</w:rPr>
              <w:t>працівникам</w:t>
            </w:r>
            <w:proofErr w:type="spellEnd"/>
          </w:p>
        </w:tc>
        <w:tc>
          <w:tcPr>
            <w:tcW w:w="2693" w:type="dxa"/>
          </w:tcPr>
          <w:p w:rsidR="00BD20A3" w:rsidRDefault="00BD20A3" w:rsidP="00BD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3D6587" w:rsidRDefault="00BD20A3" w:rsidP="00BD20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алєва</w:t>
            </w:r>
            <w:proofErr w:type="spellEnd"/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М.</w:t>
            </w:r>
          </w:p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35C3E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D6587" w:rsidRPr="00935C3E" w:rsidRDefault="003D6587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  <w:trHeight w:val="429"/>
        </w:trPr>
        <w:tc>
          <w:tcPr>
            <w:tcW w:w="9357" w:type="dxa"/>
            <w:gridSpan w:val="5"/>
          </w:tcPr>
          <w:p w:rsidR="003D6587" w:rsidRPr="007C25F5" w:rsidRDefault="003D658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B1E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ектор юридичного забезпечення</w:t>
            </w:r>
          </w:p>
        </w:tc>
        <w:tc>
          <w:tcPr>
            <w:tcW w:w="1417" w:type="dxa"/>
          </w:tcPr>
          <w:p w:rsidR="003D6587" w:rsidRPr="007C25F5" w:rsidRDefault="003D658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D6587" w:rsidRPr="0042185C" w:rsidRDefault="003D658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Перевірка на відповідність законодавству України проектів наказів та інших рішень, що подаються на підпис </w:t>
            </w: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lastRenderedPageBreak/>
              <w:t>начальнику Управління, погодження (візування) їх за необхідності погоджень (віз) керівників зацікавлених структурних підрозділів.</w:t>
            </w:r>
          </w:p>
        </w:tc>
        <w:tc>
          <w:tcPr>
            <w:tcW w:w="2693" w:type="dxa"/>
          </w:tcPr>
          <w:p w:rsidR="003D6587" w:rsidRPr="0042185C" w:rsidRDefault="003D6587" w:rsidP="00AF7D5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Ткаченко Ю.В.</w:t>
            </w:r>
          </w:p>
        </w:tc>
        <w:tc>
          <w:tcPr>
            <w:tcW w:w="1560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УКБ </w:t>
            </w:r>
          </w:p>
        </w:tc>
        <w:tc>
          <w:tcPr>
            <w:tcW w:w="1417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544" w:type="dxa"/>
            <w:gridSpan w:val="2"/>
          </w:tcPr>
          <w:p w:rsidR="003D6587" w:rsidRPr="0042185C" w:rsidRDefault="003D658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2693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D6587" w:rsidRPr="0042185C" w:rsidRDefault="003D658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</w:t>
            </w:r>
          </w:p>
        </w:tc>
        <w:tc>
          <w:tcPr>
            <w:tcW w:w="2693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3D6587" w:rsidRPr="0042185C" w:rsidRDefault="003D6587" w:rsidP="00AF7D5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працювання запитів правоохоронних органів, органів державної влади,  запитів на публічну інформацію. Виконання ухвал суду.</w:t>
            </w:r>
          </w:p>
        </w:tc>
        <w:tc>
          <w:tcPr>
            <w:tcW w:w="2693" w:type="dxa"/>
          </w:tcPr>
          <w:p w:rsidR="003D6587" w:rsidRPr="0042185C" w:rsidRDefault="003D6587" w:rsidP="00AF7D52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3D6587" w:rsidRPr="0042185C" w:rsidRDefault="003D6587" w:rsidP="00AF7D52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color w:val="000000"/>
                <w:sz w:val="24"/>
                <w:szCs w:val="24"/>
                <w:lang w:val="uk-UA"/>
              </w:rPr>
              <w:t>Надання звіту до Північно-Східного міжрегіонального управління Міністерства юстиції м. Суми</w:t>
            </w:r>
          </w:p>
        </w:tc>
        <w:tc>
          <w:tcPr>
            <w:tcW w:w="2693" w:type="dxa"/>
          </w:tcPr>
          <w:p w:rsidR="003D6587" w:rsidRPr="0042185C" w:rsidRDefault="003D6587" w:rsidP="00AF7D52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6587" w:rsidRPr="0042185C" w:rsidRDefault="003D6587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3D6587" w:rsidRPr="00261C53" w:rsidTr="00946AD9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5"/>
          </w:tcPr>
          <w:p w:rsidR="003D6587" w:rsidRPr="007C25F5" w:rsidRDefault="003D658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D20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417" w:type="dxa"/>
          </w:tcPr>
          <w:p w:rsidR="003D6587" w:rsidRPr="007C25F5" w:rsidRDefault="003D6587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Default="00BD20A3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2693" w:type="dxa"/>
          </w:tcPr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Default="00BD20A3" w:rsidP="00C7737B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дійснення щоденн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</w:tc>
        <w:tc>
          <w:tcPr>
            <w:tcW w:w="2693" w:type="dxa"/>
          </w:tcPr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Default="00BD20A3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від сміття прилеглої до будинку розміщення Управління території. </w:t>
            </w:r>
          </w:p>
        </w:tc>
        <w:tc>
          <w:tcPr>
            <w:tcW w:w="2693" w:type="dxa"/>
          </w:tcPr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'я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П.</w:t>
            </w:r>
          </w:p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560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Default="00BD20A3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алення снігу з дворової території, забезпечення службових автомобілів  місцями для зберігання у період та після закінчення снігопадів.</w:t>
            </w:r>
          </w:p>
        </w:tc>
        <w:tc>
          <w:tcPr>
            <w:tcW w:w="2693" w:type="dxa"/>
          </w:tcPr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'я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П.  </w:t>
            </w:r>
          </w:p>
        </w:tc>
        <w:tc>
          <w:tcPr>
            <w:tcW w:w="1560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Default="00BD20A3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</w:t>
            </w:r>
          </w:p>
        </w:tc>
        <w:tc>
          <w:tcPr>
            <w:tcW w:w="2693" w:type="dxa"/>
          </w:tcPr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'я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П. </w:t>
            </w:r>
          </w:p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агат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В.</w:t>
            </w:r>
          </w:p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Жаб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Є.</w:t>
            </w:r>
          </w:p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адський В.Г.</w:t>
            </w:r>
          </w:p>
        </w:tc>
        <w:tc>
          <w:tcPr>
            <w:tcW w:w="1560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Default="00BD20A3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2693" w:type="dxa"/>
          </w:tcPr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сильченко О.В.</w:t>
            </w:r>
          </w:p>
        </w:tc>
        <w:tc>
          <w:tcPr>
            <w:tcW w:w="1560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Default="00BD20A3" w:rsidP="00C7737B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2693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Default="00BD20A3" w:rsidP="00C7737B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2693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D31089" w:rsidRDefault="00BD20A3" w:rsidP="00C7737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35C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та звернень народних депутатів України, депутатів місцевих рад та звернень громадян. Формування справ та підготовка звітів.</w:t>
            </w:r>
          </w:p>
        </w:tc>
        <w:tc>
          <w:tcPr>
            <w:tcW w:w="2693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27074B" w:rsidRDefault="00BD20A3" w:rsidP="00C773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2693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Default="00BD20A3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оденне  прибирання приміщень Управління.</w:t>
            </w:r>
          </w:p>
        </w:tc>
        <w:tc>
          <w:tcPr>
            <w:tcW w:w="2693" w:type="dxa"/>
          </w:tcPr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ешк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О.</w:t>
            </w:r>
          </w:p>
          <w:p w:rsidR="00BD20A3" w:rsidRDefault="00BD20A3" w:rsidP="00C7737B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BD20A3" w:rsidRDefault="00BD20A3" w:rsidP="00C773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7C25F5" w:rsidRDefault="00BD20A3" w:rsidP="00C77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BD20A3" w:rsidRPr="002E19E5" w:rsidRDefault="00BD20A3" w:rsidP="00AF7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783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 інформаційного забезпечення, контролю та організації діловодства</w:t>
            </w: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Default="00BD20A3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2693" w:type="dxa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28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BD20A3" w:rsidRPr="0027074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Default="00BD20A3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220CD0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вірка документів на відповідність інструкції з діловодства</w:t>
            </w:r>
          </w:p>
        </w:tc>
        <w:tc>
          <w:tcPr>
            <w:tcW w:w="2693" w:type="dxa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28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BD20A3" w:rsidRPr="0027074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Default="00BD20A3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27074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контролю за дотриманням строків виконання вхідних документів та реєстрація їх в реєстраційно-контрольних журналах. Підготовка підсумкових довідок.</w:t>
            </w:r>
          </w:p>
        </w:tc>
        <w:tc>
          <w:tcPr>
            <w:tcW w:w="2693" w:type="dxa"/>
          </w:tcPr>
          <w:p w:rsidR="00BD20A3" w:rsidRPr="0027074B" w:rsidRDefault="00BD20A3" w:rsidP="00AF7D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560" w:type="dxa"/>
          </w:tcPr>
          <w:p w:rsidR="00BD20A3" w:rsidRPr="0027074B" w:rsidRDefault="00BD20A3" w:rsidP="00AF7D5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07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BD20A3" w:rsidRPr="0027074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Default="00BD20A3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220CD0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2693" w:type="dxa"/>
          </w:tcPr>
          <w:p w:rsidR="00BD20A3" w:rsidRPr="00220CD0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BD20A3" w:rsidRPr="00220CD0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27074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Default="00BD20A3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B241E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публікацій щодо діяльності та розміщення на інформаційних ресурсах Управління</w:t>
            </w:r>
          </w:p>
        </w:tc>
        <w:tc>
          <w:tcPr>
            <w:tcW w:w="2693" w:type="dxa"/>
          </w:tcPr>
          <w:p w:rsidR="00BD20A3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BD20A3" w:rsidRPr="00220CD0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560" w:type="dxa"/>
          </w:tcPr>
          <w:p w:rsidR="00BD20A3" w:rsidRPr="00220CD0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27074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Default="00BD20A3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B241E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241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міщення інформації про діяльність Управління на Порталі відкритих даних.</w:t>
            </w:r>
          </w:p>
          <w:p w:rsidR="00BD20A3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BD20A3" w:rsidRPr="00220CD0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20CD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BD20A3" w:rsidRPr="00220CD0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27074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Default="00BD20A3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2707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2693" w:type="dxa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560" w:type="dxa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28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BD20A3" w:rsidRPr="0027074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Default="00BD20A3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фото та відеоматеріалів про діяльність Управління. </w:t>
            </w:r>
          </w:p>
        </w:tc>
        <w:tc>
          <w:tcPr>
            <w:tcW w:w="2693" w:type="dxa"/>
          </w:tcPr>
          <w:p w:rsidR="00BD20A3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ривоберец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560" w:type="dxa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285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27074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Default="00BD20A3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ідготовка відповідей </w:t>
            </w:r>
            <w:r w:rsidRPr="00B241E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виконання розпоряджень та доручень голови обласної державної адміністрації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ля відділу контролю ОДА</w:t>
            </w:r>
          </w:p>
        </w:tc>
        <w:tc>
          <w:tcPr>
            <w:tcW w:w="2693" w:type="dxa"/>
          </w:tcPr>
          <w:p w:rsidR="00BD20A3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BD20A3" w:rsidRPr="006A2852" w:rsidRDefault="00BD20A3" w:rsidP="00AF7D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D20A3" w:rsidRPr="006A2852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4411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27074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49524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Default="00BD20A3">
            <w:r w:rsidRPr="00A10A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B241E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ормування інформаційних довідок про об’єкти будівництва УКБ, доповідей керівництва Управління</w:t>
            </w:r>
          </w:p>
        </w:tc>
        <w:tc>
          <w:tcPr>
            <w:tcW w:w="2693" w:type="dxa"/>
          </w:tcPr>
          <w:p w:rsidR="00BD20A3" w:rsidRPr="0042185C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BD20A3" w:rsidRPr="0042185C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218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BD20A3" w:rsidRPr="0027074B" w:rsidRDefault="00BD20A3" w:rsidP="00AF7D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5"/>
          </w:tcPr>
          <w:p w:rsidR="00BD20A3" w:rsidRPr="007C25F5" w:rsidRDefault="00BD20A3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006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BD20A3" w:rsidRPr="007C25F5" w:rsidRDefault="00BD20A3" w:rsidP="00711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7C25F5" w:rsidRDefault="00BD20A3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2693" w:type="dxa"/>
          </w:tcPr>
          <w:p w:rsidR="00BD20A3" w:rsidRDefault="00BD20A3" w:rsidP="00C7737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 </w:t>
            </w:r>
          </w:p>
          <w:p w:rsidR="00BD20A3" w:rsidRPr="007C25F5" w:rsidRDefault="00BD20A3" w:rsidP="00C7737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560" w:type="dxa"/>
          </w:tcPr>
          <w:p w:rsidR="00BD20A3" w:rsidRPr="007C25F5" w:rsidRDefault="00BD20A3" w:rsidP="00C7737B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A23C89" w:rsidRDefault="00BD20A3" w:rsidP="00C7737B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7C25F5" w:rsidRDefault="00BD20A3" w:rsidP="00C7737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2693" w:type="dxa"/>
          </w:tcPr>
          <w:p w:rsidR="00BD20A3" w:rsidRPr="007C25F5" w:rsidRDefault="00BD20A3" w:rsidP="00C7737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 </w:t>
            </w: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, Коновал Л.В.</w:t>
            </w:r>
          </w:p>
          <w:p w:rsidR="00BD20A3" w:rsidRPr="007C25F5" w:rsidRDefault="00BD20A3" w:rsidP="00C7737B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D20A3" w:rsidRPr="007C25F5" w:rsidRDefault="00BD20A3" w:rsidP="00C7737B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A23C89" w:rsidRDefault="00BD20A3" w:rsidP="00C7737B">
            <w:pPr>
              <w:pStyle w:val="1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C7737B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544" w:type="dxa"/>
            <w:gridSpan w:val="2"/>
          </w:tcPr>
          <w:p w:rsidR="00BD20A3" w:rsidRPr="007C25F5" w:rsidRDefault="00BD20A3" w:rsidP="00C7737B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BD20A3" w:rsidRPr="007C25F5" w:rsidRDefault="00BD20A3" w:rsidP="00C7737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BD20A3" w:rsidRPr="007C25F5" w:rsidRDefault="00BD20A3" w:rsidP="00C7737B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</w:tc>
        <w:tc>
          <w:tcPr>
            <w:tcW w:w="2693" w:type="dxa"/>
          </w:tcPr>
          <w:p w:rsidR="00BD20A3" w:rsidRDefault="00BD20A3" w:rsidP="00C7737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</w:t>
            </w:r>
          </w:p>
          <w:p w:rsidR="00BD20A3" w:rsidRPr="007C25F5" w:rsidRDefault="00BD20A3" w:rsidP="00C7737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BD20A3" w:rsidRPr="007C25F5" w:rsidRDefault="00BD20A3" w:rsidP="00C7737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1560" w:type="dxa"/>
          </w:tcPr>
          <w:p w:rsidR="00BD20A3" w:rsidRPr="007C25F5" w:rsidRDefault="00BD20A3" w:rsidP="00C7737B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A23C89" w:rsidRDefault="00BD20A3" w:rsidP="00C7737B">
            <w:pPr>
              <w:pStyle w:val="1"/>
              <w:rPr>
                <w:rFonts w:ascii="Times New Roman" w:hAnsi="Times New Roman"/>
                <w:lang w:val="uk-UA"/>
              </w:rPr>
            </w:pPr>
          </w:p>
        </w:tc>
      </w:tr>
      <w:tr w:rsidR="00BD20A3" w:rsidRPr="001C4695" w:rsidTr="00946AD9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BD20A3" w:rsidRPr="005058B3" w:rsidRDefault="00BD20A3" w:rsidP="001B64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ловний</w:t>
            </w:r>
            <w:proofErr w:type="spellEnd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еціалі</w:t>
            </w:r>
            <w:proofErr w:type="gramStart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</w:t>
            </w:r>
            <w:proofErr w:type="spellEnd"/>
            <w:proofErr w:type="gramEnd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побігання</w:t>
            </w:r>
            <w:proofErr w:type="spellEnd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явлення</w:t>
            </w:r>
            <w:proofErr w:type="spellEnd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58B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упції</w:t>
            </w:r>
            <w:proofErr w:type="spellEnd"/>
          </w:p>
          <w:p w:rsidR="00BD20A3" w:rsidRPr="00B94AEF" w:rsidRDefault="00BD20A3" w:rsidP="00AF7D52">
            <w:pPr>
              <w:pStyle w:val="1"/>
              <w:jc w:val="center"/>
              <w:rPr>
                <w:rFonts w:ascii="Times New Roman" w:hAnsi="Times New Roman"/>
                <w:b/>
                <w:sz w:val="10"/>
                <w:szCs w:val="10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иявлення фактів щодо наявності конфлікту інтересів осіб Управління та вжиття заходів щодо їх врегулювання, згідно чинного законодавства.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аналізу практичної реалізації положень Закону України «Про доступ до публіч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формації» в частині безперешкодного доступу громадськості до ознайомлення з проектами нормативно-правових актів шляхом розміщення зазначених проекті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</w:t>
            </w: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сайті</w:t>
            </w:r>
            <w:proofErr w:type="spellEnd"/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933ECA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E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10 лютого </w:t>
            </w:r>
          </w:p>
        </w:tc>
        <w:tc>
          <w:tcPr>
            <w:tcW w:w="3544" w:type="dxa"/>
            <w:gridSpan w:val="2"/>
          </w:tcPr>
          <w:p w:rsidR="00BD20A3" w:rsidRPr="00933ECA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E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та подання до Національного агентства інформації щодо діяльності </w:t>
            </w:r>
            <w:r w:rsidRPr="00933EC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повноваженого</w:t>
            </w:r>
          </w:p>
        </w:tc>
        <w:tc>
          <w:tcPr>
            <w:tcW w:w="2693" w:type="dxa"/>
          </w:tcPr>
          <w:p w:rsidR="00BD20A3" w:rsidRPr="00933ECA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EC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BD20A3" w:rsidRPr="00933ECA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EC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933ECA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можливості для внесення повідомлень про коруп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ю, зокрема через офіцій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б</w:t>
            </w: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сайт</w:t>
            </w:r>
            <w:proofErr w:type="spellEnd"/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, заходи електронного та телефонного зв’язку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зування </w:t>
            </w:r>
            <w:proofErr w:type="spellStart"/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ів (розпоряджень) з основної діяльності, адміністративно-господарських питань, а також </w:t>
            </w:r>
            <w:proofErr w:type="spellStart"/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ів (розпоряджень) з кадрових питань (особового складу)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р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перевірені.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933ECA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933ECA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EC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боти Комісії з оцінки корупційних ризиків та моніторингу антикорупційної програми з метою: планування організаційно-підготовчих заходів, ідентифікації та оцінки корупційних ризиків, складання звіту за результатами такої оцінки</w:t>
            </w:r>
          </w:p>
        </w:tc>
        <w:tc>
          <w:tcPr>
            <w:tcW w:w="2693" w:type="dxa"/>
          </w:tcPr>
          <w:p w:rsidR="00BD20A3" w:rsidRPr="00933ECA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EC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933ECA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3EC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933ECA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для  новопризначених працівників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консультацій працівникам Управління з </w:t>
            </w: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итань дотримання вимог антикорупційного законодавства.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2693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374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FF3374" w:rsidRDefault="00BD20A3" w:rsidP="00C7737B">
            <w:pPr>
              <w:pStyle w:val="10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D20A3" w:rsidRPr="001C4695" w:rsidTr="00946AD9">
        <w:trPr>
          <w:gridBefore w:val="1"/>
          <w:gridAfter w:val="3"/>
          <w:wBefore w:w="11" w:type="dxa"/>
          <w:wAfter w:w="5005" w:type="dxa"/>
        </w:trPr>
        <w:tc>
          <w:tcPr>
            <w:tcW w:w="9357" w:type="dxa"/>
            <w:gridSpan w:val="5"/>
          </w:tcPr>
          <w:p w:rsidR="00BD20A3" w:rsidRPr="007C25F5" w:rsidRDefault="00BD20A3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2B5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BD20A3" w:rsidRPr="007C25F5" w:rsidRDefault="00BD20A3" w:rsidP="00711E8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BD20A3" w:rsidRPr="00261C53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BD20A3" w:rsidRPr="007C25F5" w:rsidRDefault="00BD20A3" w:rsidP="00711E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544" w:type="dxa"/>
            <w:gridSpan w:val="2"/>
          </w:tcPr>
          <w:p w:rsidR="00BD20A3" w:rsidRPr="007C25F5" w:rsidRDefault="00BD20A3" w:rsidP="004A477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.</w:t>
            </w:r>
          </w:p>
        </w:tc>
        <w:tc>
          <w:tcPr>
            <w:tcW w:w="2693" w:type="dxa"/>
          </w:tcPr>
          <w:p w:rsidR="00BD20A3" w:rsidRPr="007C25F5" w:rsidRDefault="00BD20A3" w:rsidP="00711E8F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BD20A3" w:rsidRPr="007C25F5" w:rsidRDefault="00BD20A3" w:rsidP="00711E8F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D20A3" w:rsidRPr="007C25F5" w:rsidRDefault="00BD20A3" w:rsidP="00711E8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D20A3" w:rsidRPr="0042185C" w:rsidTr="00946AD9">
        <w:trPr>
          <w:gridBefore w:val="1"/>
          <w:gridAfter w:val="3"/>
          <w:wBefore w:w="11" w:type="dxa"/>
          <w:wAfter w:w="5005" w:type="dxa"/>
        </w:trPr>
        <w:tc>
          <w:tcPr>
            <w:tcW w:w="10774" w:type="dxa"/>
            <w:gridSpan w:val="6"/>
          </w:tcPr>
          <w:p w:rsidR="00BD20A3" w:rsidRDefault="00BD20A3" w:rsidP="00AF7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403E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Провідний інженер з питань мобілізаційної роботи</w:t>
            </w:r>
          </w:p>
          <w:p w:rsidR="00BD20A3" w:rsidRPr="00731DD8" w:rsidRDefault="00BD20A3" w:rsidP="00AF7D5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BD20A3" w:rsidRPr="0042185C" w:rsidTr="00946AD9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BD20A3" w:rsidRPr="007C25F5" w:rsidRDefault="00BD20A3" w:rsidP="00AF7D5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25F5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544" w:type="dxa"/>
            <w:gridSpan w:val="2"/>
          </w:tcPr>
          <w:p w:rsidR="00BD20A3" w:rsidRPr="0042185C" w:rsidRDefault="00BD20A3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Організація та забезпечення заходів з укладання договорів з підприємствами про виконання мобілізаційних завдань  .</w:t>
            </w:r>
          </w:p>
        </w:tc>
        <w:tc>
          <w:tcPr>
            <w:tcW w:w="2693" w:type="dxa"/>
          </w:tcPr>
          <w:p w:rsidR="00BD20A3" w:rsidRPr="0042185C" w:rsidRDefault="00BD20A3" w:rsidP="00AF7D52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О.В. </w:t>
            </w:r>
          </w:p>
        </w:tc>
        <w:tc>
          <w:tcPr>
            <w:tcW w:w="1560" w:type="dxa"/>
          </w:tcPr>
          <w:p w:rsidR="00BD20A3" w:rsidRPr="0042185C" w:rsidRDefault="00BD20A3" w:rsidP="00AF7D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42185C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BD20A3" w:rsidRPr="0042185C" w:rsidRDefault="00BD20A3" w:rsidP="00AF7D5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2378C5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7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Богдан КРИВЕНКО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9A" w:rsidRDefault="00791B9A" w:rsidP="005214FD">
      <w:pPr>
        <w:spacing w:after="0" w:line="240" w:lineRule="auto"/>
      </w:pPr>
      <w:r>
        <w:separator/>
      </w:r>
    </w:p>
  </w:endnote>
  <w:endnote w:type="continuationSeparator" w:id="0">
    <w:p w:rsidR="00791B9A" w:rsidRDefault="00791B9A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C7737B" w:rsidRDefault="00FD39C8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C7737B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2A5ABE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C7737B" w:rsidRPr="005645CD" w:rsidRDefault="00C7737B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9A" w:rsidRDefault="00791B9A" w:rsidP="005214FD">
      <w:pPr>
        <w:spacing w:after="0" w:line="240" w:lineRule="auto"/>
      </w:pPr>
      <w:r>
        <w:separator/>
      </w:r>
    </w:p>
  </w:footnote>
  <w:footnote w:type="continuationSeparator" w:id="0">
    <w:p w:rsidR="00791B9A" w:rsidRDefault="00791B9A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5BA"/>
    <w:rsid w:val="00012170"/>
    <w:rsid w:val="000201F4"/>
    <w:rsid w:val="00024250"/>
    <w:rsid w:val="00030AAF"/>
    <w:rsid w:val="00036844"/>
    <w:rsid w:val="000437BB"/>
    <w:rsid w:val="000476DD"/>
    <w:rsid w:val="000504E0"/>
    <w:rsid w:val="00057221"/>
    <w:rsid w:val="00062660"/>
    <w:rsid w:val="000653D9"/>
    <w:rsid w:val="00080997"/>
    <w:rsid w:val="000823FA"/>
    <w:rsid w:val="000829B2"/>
    <w:rsid w:val="000A420C"/>
    <w:rsid w:val="000A5627"/>
    <w:rsid w:val="000B12A2"/>
    <w:rsid w:val="000B7380"/>
    <w:rsid w:val="000D448A"/>
    <w:rsid w:val="000E6DE4"/>
    <w:rsid w:val="000F4E21"/>
    <w:rsid w:val="000F7933"/>
    <w:rsid w:val="001008E3"/>
    <w:rsid w:val="00104E3E"/>
    <w:rsid w:val="0012268B"/>
    <w:rsid w:val="00137192"/>
    <w:rsid w:val="001410E2"/>
    <w:rsid w:val="00145A1F"/>
    <w:rsid w:val="00153850"/>
    <w:rsid w:val="00155684"/>
    <w:rsid w:val="00164D12"/>
    <w:rsid w:val="00174A83"/>
    <w:rsid w:val="00174BDC"/>
    <w:rsid w:val="001753A2"/>
    <w:rsid w:val="00180F6A"/>
    <w:rsid w:val="00191F99"/>
    <w:rsid w:val="00194086"/>
    <w:rsid w:val="001A08A0"/>
    <w:rsid w:val="001A6DE1"/>
    <w:rsid w:val="001B647C"/>
    <w:rsid w:val="001C1B66"/>
    <w:rsid w:val="001C2485"/>
    <w:rsid w:val="001C3789"/>
    <w:rsid w:val="001C4695"/>
    <w:rsid w:val="001D1D12"/>
    <w:rsid w:val="001F1760"/>
    <w:rsid w:val="001F68D6"/>
    <w:rsid w:val="00200B92"/>
    <w:rsid w:val="00207871"/>
    <w:rsid w:val="00214EB7"/>
    <w:rsid w:val="002208EC"/>
    <w:rsid w:val="002307EE"/>
    <w:rsid w:val="00232EA6"/>
    <w:rsid w:val="002378C5"/>
    <w:rsid w:val="00242E18"/>
    <w:rsid w:val="00262843"/>
    <w:rsid w:val="002756FB"/>
    <w:rsid w:val="002A5ABE"/>
    <w:rsid w:val="002B4E77"/>
    <w:rsid w:val="002B7ECD"/>
    <w:rsid w:val="002C0D71"/>
    <w:rsid w:val="002D5538"/>
    <w:rsid w:val="002F0A7E"/>
    <w:rsid w:val="0030064B"/>
    <w:rsid w:val="0031124C"/>
    <w:rsid w:val="00322243"/>
    <w:rsid w:val="00326443"/>
    <w:rsid w:val="00350A7D"/>
    <w:rsid w:val="003638E0"/>
    <w:rsid w:val="00365035"/>
    <w:rsid w:val="00365F04"/>
    <w:rsid w:val="003865F6"/>
    <w:rsid w:val="00397D66"/>
    <w:rsid w:val="00397F19"/>
    <w:rsid w:val="003A0D57"/>
    <w:rsid w:val="003A1BBA"/>
    <w:rsid w:val="003A327F"/>
    <w:rsid w:val="003A522B"/>
    <w:rsid w:val="003A7CFE"/>
    <w:rsid w:val="003B1BC6"/>
    <w:rsid w:val="003B5DE5"/>
    <w:rsid w:val="003D6587"/>
    <w:rsid w:val="003E08C1"/>
    <w:rsid w:val="003E0CA8"/>
    <w:rsid w:val="003E470D"/>
    <w:rsid w:val="003E60D7"/>
    <w:rsid w:val="0040205C"/>
    <w:rsid w:val="00405C34"/>
    <w:rsid w:val="0041576F"/>
    <w:rsid w:val="00417497"/>
    <w:rsid w:val="00432516"/>
    <w:rsid w:val="004341DD"/>
    <w:rsid w:val="004449F9"/>
    <w:rsid w:val="00444EA4"/>
    <w:rsid w:val="004575DE"/>
    <w:rsid w:val="0047110F"/>
    <w:rsid w:val="00481355"/>
    <w:rsid w:val="004A4773"/>
    <w:rsid w:val="004B0D6B"/>
    <w:rsid w:val="004B1705"/>
    <w:rsid w:val="004C34E5"/>
    <w:rsid w:val="004C5E32"/>
    <w:rsid w:val="004D7775"/>
    <w:rsid w:val="004E0B5B"/>
    <w:rsid w:val="004F46DE"/>
    <w:rsid w:val="005021C4"/>
    <w:rsid w:val="005058B3"/>
    <w:rsid w:val="00513058"/>
    <w:rsid w:val="005214FD"/>
    <w:rsid w:val="00522366"/>
    <w:rsid w:val="00536CF7"/>
    <w:rsid w:val="005421BB"/>
    <w:rsid w:val="005640F6"/>
    <w:rsid w:val="005645CD"/>
    <w:rsid w:val="005813DD"/>
    <w:rsid w:val="005877A4"/>
    <w:rsid w:val="005910E4"/>
    <w:rsid w:val="0059713A"/>
    <w:rsid w:val="005A1749"/>
    <w:rsid w:val="005A79F9"/>
    <w:rsid w:val="005B2134"/>
    <w:rsid w:val="005B46DC"/>
    <w:rsid w:val="005C1BDD"/>
    <w:rsid w:val="005D4046"/>
    <w:rsid w:val="005D5037"/>
    <w:rsid w:val="005F04E7"/>
    <w:rsid w:val="0060011D"/>
    <w:rsid w:val="006153FF"/>
    <w:rsid w:val="0062683F"/>
    <w:rsid w:val="00633D48"/>
    <w:rsid w:val="00635CC4"/>
    <w:rsid w:val="006403E6"/>
    <w:rsid w:val="00640714"/>
    <w:rsid w:val="006440F4"/>
    <w:rsid w:val="00644304"/>
    <w:rsid w:val="0065399A"/>
    <w:rsid w:val="00660E3E"/>
    <w:rsid w:val="0067416A"/>
    <w:rsid w:val="0068332C"/>
    <w:rsid w:val="006935F2"/>
    <w:rsid w:val="006A25BA"/>
    <w:rsid w:val="006B16A8"/>
    <w:rsid w:val="006B7F1D"/>
    <w:rsid w:val="006E0315"/>
    <w:rsid w:val="006E6919"/>
    <w:rsid w:val="006F6F15"/>
    <w:rsid w:val="00711E8F"/>
    <w:rsid w:val="00714BB8"/>
    <w:rsid w:val="0072271B"/>
    <w:rsid w:val="0074396A"/>
    <w:rsid w:val="00760675"/>
    <w:rsid w:val="00767834"/>
    <w:rsid w:val="0077254E"/>
    <w:rsid w:val="007877E9"/>
    <w:rsid w:val="00787AE0"/>
    <w:rsid w:val="00791B9A"/>
    <w:rsid w:val="007A1322"/>
    <w:rsid w:val="007A538F"/>
    <w:rsid w:val="007B1EA7"/>
    <w:rsid w:val="007C25F5"/>
    <w:rsid w:val="007C6221"/>
    <w:rsid w:val="007D25E2"/>
    <w:rsid w:val="00800589"/>
    <w:rsid w:val="00801AAF"/>
    <w:rsid w:val="00802389"/>
    <w:rsid w:val="00815029"/>
    <w:rsid w:val="00817A22"/>
    <w:rsid w:val="008308C1"/>
    <w:rsid w:val="00861250"/>
    <w:rsid w:val="00867415"/>
    <w:rsid w:val="00873469"/>
    <w:rsid w:val="0088289D"/>
    <w:rsid w:val="008A39F7"/>
    <w:rsid w:val="008A509B"/>
    <w:rsid w:val="008C5E0C"/>
    <w:rsid w:val="008D13AA"/>
    <w:rsid w:val="008F474A"/>
    <w:rsid w:val="008F79B2"/>
    <w:rsid w:val="00916F99"/>
    <w:rsid w:val="00921BD7"/>
    <w:rsid w:val="00926C69"/>
    <w:rsid w:val="0093570A"/>
    <w:rsid w:val="00940EA1"/>
    <w:rsid w:val="00946AD9"/>
    <w:rsid w:val="00964666"/>
    <w:rsid w:val="00967CA9"/>
    <w:rsid w:val="00970B8C"/>
    <w:rsid w:val="00973140"/>
    <w:rsid w:val="009741CF"/>
    <w:rsid w:val="00981070"/>
    <w:rsid w:val="00986907"/>
    <w:rsid w:val="00987631"/>
    <w:rsid w:val="009B56F1"/>
    <w:rsid w:val="009B60F8"/>
    <w:rsid w:val="009C0E0F"/>
    <w:rsid w:val="009C56A4"/>
    <w:rsid w:val="009C723B"/>
    <w:rsid w:val="009D0C35"/>
    <w:rsid w:val="009F453B"/>
    <w:rsid w:val="009F59DA"/>
    <w:rsid w:val="00A14647"/>
    <w:rsid w:val="00A17548"/>
    <w:rsid w:val="00A203A6"/>
    <w:rsid w:val="00A2041D"/>
    <w:rsid w:val="00A23C89"/>
    <w:rsid w:val="00A30110"/>
    <w:rsid w:val="00A359D6"/>
    <w:rsid w:val="00A43C9E"/>
    <w:rsid w:val="00A440C2"/>
    <w:rsid w:val="00A4616F"/>
    <w:rsid w:val="00A60FCE"/>
    <w:rsid w:val="00A81352"/>
    <w:rsid w:val="00A82DE6"/>
    <w:rsid w:val="00A82EE9"/>
    <w:rsid w:val="00A94315"/>
    <w:rsid w:val="00AA1130"/>
    <w:rsid w:val="00AA2FF0"/>
    <w:rsid w:val="00AA5E8E"/>
    <w:rsid w:val="00AB46E3"/>
    <w:rsid w:val="00AC2CA4"/>
    <w:rsid w:val="00AC4627"/>
    <w:rsid w:val="00AC721E"/>
    <w:rsid w:val="00AD266D"/>
    <w:rsid w:val="00AD3F45"/>
    <w:rsid w:val="00AD44E5"/>
    <w:rsid w:val="00AD5091"/>
    <w:rsid w:val="00AE2858"/>
    <w:rsid w:val="00AE5F17"/>
    <w:rsid w:val="00AF3601"/>
    <w:rsid w:val="00AF778C"/>
    <w:rsid w:val="00AF7D52"/>
    <w:rsid w:val="00B02AAF"/>
    <w:rsid w:val="00B035D3"/>
    <w:rsid w:val="00B11A41"/>
    <w:rsid w:val="00B1456C"/>
    <w:rsid w:val="00B27EFD"/>
    <w:rsid w:val="00B4347B"/>
    <w:rsid w:val="00B53CF1"/>
    <w:rsid w:val="00B604B6"/>
    <w:rsid w:val="00B62157"/>
    <w:rsid w:val="00B80214"/>
    <w:rsid w:val="00B85184"/>
    <w:rsid w:val="00B92EF3"/>
    <w:rsid w:val="00B94AEF"/>
    <w:rsid w:val="00BA720F"/>
    <w:rsid w:val="00BA7CAE"/>
    <w:rsid w:val="00BB2B57"/>
    <w:rsid w:val="00BD20A3"/>
    <w:rsid w:val="00BD41D6"/>
    <w:rsid w:val="00BE0C9F"/>
    <w:rsid w:val="00BE22AE"/>
    <w:rsid w:val="00C0252C"/>
    <w:rsid w:val="00C07DA5"/>
    <w:rsid w:val="00C11E2A"/>
    <w:rsid w:val="00C21A66"/>
    <w:rsid w:val="00C22F2C"/>
    <w:rsid w:val="00C36662"/>
    <w:rsid w:val="00C43A1B"/>
    <w:rsid w:val="00C47162"/>
    <w:rsid w:val="00C51647"/>
    <w:rsid w:val="00C51D9B"/>
    <w:rsid w:val="00C60CCE"/>
    <w:rsid w:val="00C62F70"/>
    <w:rsid w:val="00C63941"/>
    <w:rsid w:val="00C7737B"/>
    <w:rsid w:val="00C807AB"/>
    <w:rsid w:val="00C85245"/>
    <w:rsid w:val="00C8644A"/>
    <w:rsid w:val="00C93FAB"/>
    <w:rsid w:val="00CA1F40"/>
    <w:rsid w:val="00CA2754"/>
    <w:rsid w:val="00CA78D5"/>
    <w:rsid w:val="00CB6AC4"/>
    <w:rsid w:val="00CC0114"/>
    <w:rsid w:val="00CC2EB0"/>
    <w:rsid w:val="00CD141F"/>
    <w:rsid w:val="00CD2F40"/>
    <w:rsid w:val="00CF67BF"/>
    <w:rsid w:val="00D045CE"/>
    <w:rsid w:val="00D05909"/>
    <w:rsid w:val="00D06C3B"/>
    <w:rsid w:val="00D1651D"/>
    <w:rsid w:val="00D24BD8"/>
    <w:rsid w:val="00D526A2"/>
    <w:rsid w:val="00D606FE"/>
    <w:rsid w:val="00D61699"/>
    <w:rsid w:val="00D61ED5"/>
    <w:rsid w:val="00D642E1"/>
    <w:rsid w:val="00D64BBC"/>
    <w:rsid w:val="00D6703A"/>
    <w:rsid w:val="00DA33D4"/>
    <w:rsid w:val="00DA44C9"/>
    <w:rsid w:val="00DA5409"/>
    <w:rsid w:val="00DB0281"/>
    <w:rsid w:val="00DB59E7"/>
    <w:rsid w:val="00DD1854"/>
    <w:rsid w:val="00DE2E6B"/>
    <w:rsid w:val="00DE315D"/>
    <w:rsid w:val="00DE62B7"/>
    <w:rsid w:val="00DF759D"/>
    <w:rsid w:val="00E0282E"/>
    <w:rsid w:val="00E20F45"/>
    <w:rsid w:val="00E2192B"/>
    <w:rsid w:val="00E25B20"/>
    <w:rsid w:val="00E34FEB"/>
    <w:rsid w:val="00E71373"/>
    <w:rsid w:val="00E726EB"/>
    <w:rsid w:val="00E72F3A"/>
    <w:rsid w:val="00E87B4B"/>
    <w:rsid w:val="00E9541A"/>
    <w:rsid w:val="00EA1C6E"/>
    <w:rsid w:val="00EB7401"/>
    <w:rsid w:val="00EB7820"/>
    <w:rsid w:val="00EC0826"/>
    <w:rsid w:val="00EC30AC"/>
    <w:rsid w:val="00EC3587"/>
    <w:rsid w:val="00ED03D8"/>
    <w:rsid w:val="00ED1633"/>
    <w:rsid w:val="00ED5296"/>
    <w:rsid w:val="00ED6A7C"/>
    <w:rsid w:val="00EE636D"/>
    <w:rsid w:val="00F01F32"/>
    <w:rsid w:val="00F07F2F"/>
    <w:rsid w:val="00F1342E"/>
    <w:rsid w:val="00F36047"/>
    <w:rsid w:val="00F40526"/>
    <w:rsid w:val="00F64912"/>
    <w:rsid w:val="00F763AA"/>
    <w:rsid w:val="00F84A1A"/>
    <w:rsid w:val="00F87BF2"/>
    <w:rsid w:val="00FB6E5C"/>
    <w:rsid w:val="00FD39C8"/>
    <w:rsid w:val="00FD591F"/>
    <w:rsid w:val="00FD77AA"/>
    <w:rsid w:val="00FE1845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AA11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0">
    <w:name w:val="Без интервала12"/>
    <w:rsid w:val="009741C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EFAB-0455-4EEF-B630-3CBB28BD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2T09:25:00Z</cp:lastPrinted>
  <dcterms:created xsi:type="dcterms:W3CDTF">2021-02-10T07:29:00Z</dcterms:created>
  <dcterms:modified xsi:type="dcterms:W3CDTF">2021-02-10T07:29:00Z</dcterms:modified>
</cp:coreProperties>
</file>